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職員の標準的な官職を定める省令</w:t>
        <w:br/>
        <w:t>（平成二十一年外務省令第四号）</w:t>
      </w:r>
    </w:p>
    <w:p>
      <w:r>
        <w:t>外務職員の標準的な官職は、次の表の第一欄に掲げる職務の種類及び同表の第二欄に掲げる部局又は機関に存する同表の第三欄に掲げる職制上の段階に応じ、それぞれ同表の第四欄に掲げるとおりとする。</w:t>
      </w:r>
    </w:p>
    <w:p>
      <w:r>
        <w:br w:type="page"/>
      </w:r>
    </w:p>
    <w:p>
      <w:pPr>
        <w:pStyle w:val="Heading1"/>
      </w:pPr>
      <w:r>
        <w:t>附　則</w:t>
      </w:r>
    </w:p>
    <w:p>
      <w:r>
        <w:t>この省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九年三月二九日外務省令第四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職員の標準的な官職を定める省令</w:t>
      <w:br/>
      <w:tab/>
      <w:t>（平成二十一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職員の標準的な官職を定める省令（平成二十一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